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23B24" w14:textId="77777777" w:rsidR="00CB4251" w:rsidRPr="0052608E" w:rsidRDefault="00ED46D5" w:rsidP="00CA42EE">
      <w:pPr>
        <w:jc w:val="right"/>
        <w:rPr>
          <w:rFonts w:ascii="Arial Narrow" w:hAnsi="Arial Narrow" w:cs="Arial Narr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143491" wp14:editId="0D319A50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1125855" cy="342900"/>
                <wp:effectExtent l="9525" t="13335" r="7620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974D" w14:textId="77777777" w:rsidR="00CA42EE" w:rsidRDefault="00CA42EE" w:rsidP="00CA42EE">
                            <w:pPr>
                              <w:jc w:val="right"/>
                            </w:pPr>
                            <w:r>
                              <w:t>SKR – MH-0</w:t>
                            </w:r>
                            <w:r w:rsidR="007F508A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434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pt;margin-top:-36pt;width:88.65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" fillcolor="aqua">
                <v:textbox>
                  <w:txbxContent>
                    <w:p w14:paraId="42F9974D" w14:textId="77777777" w:rsidR="00CA42EE" w:rsidRDefault="00CA42EE" w:rsidP="00CA42EE">
                      <w:pPr>
                        <w:jc w:val="right"/>
                      </w:pPr>
                      <w:r>
                        <w:t>SKR – MH-0</w:t>
                      </w:r>
                      <w:r w:rsidR="007F508A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42EE" w:rsidRPr="0052608E">
        <w:rPr>
          <w:rFonts w:ascii="Arial Narrow" w:hAnsi="Arial Narrow" w:cs="Arial Narrow"/>
        </w:rPr>
        <w:t>No. ___________</w:t>
      </w:r>
    </w:p>
    <w:p w14:paraId="5933C512" w14:textId="77777777" w:rsidR="00CA42EE" w:rsidRDefault="00CA6B8B" w:rsidP="00CA42EE">
      <w:pPr>
        <w:jc w:val="center"/>
        <w:rPr>
          <w:rFonts w:ascii="Arial Narrow" w:hAnsi="Arial Narrow" w:cs="Arial Narrow"/>
          <w:b/>
          <w:bCs/>
        </w:rPr>
      </w:pPr>
      <w:proofErr w:type="gramStart"/>
      <w:r w:rsidRPr="0052608E">
        <w:rPr>
          <w:rFonts w:ascii="Arial Narrow" w:hAnsi="Arial Narrow" w:cs="Arial Narrow"/>
          <w:b/>
          <w:bCs/>
        </w:rPr>
        <w:t xml:space="preserve">USULAN </w:t>
      </w:r>
      <w:r w:rsidR="00CA42EE" w:rsidRPr="0052608E">
        <w:rPr>
          <w:rFonts w:ascii="Arial Narrow" w:hAnsi="Arial Narrow" w:cs="Arial Narrow"/>
          <w:b/>
          <w:bCs/>
        </w:rPr>
        <w:t xml:space="preserve"> PENELITIAN</w:t>
      </w:r>
      <w:proofErr w:type="gramEnd"/>
    </w:p>
    <w:p w14:paraId="321C1A15" w14:textId="77777777" w:rsidR="00945FB8" w:rsidRDefault="00945FB8" w:rsidP="00CA42EE">
      <w:pPr>
        <w:jc w:val="center"/>
        <w:rPr>
          <w:rFonts w:ascii="Arial Narrow" w:hAnsi="Arial Narrow" w:cs="Arial Narrow"/>
          <w:b/>
          <w:bCs/>
        </w:rPr>
      </w:pPr>
    </w:p>
    <w:tbl>
      <w:tblPr>
        <w:tblStyle w:val="TableGrid"/>
        <w:tblW w:w="9502" w:type="dxa"/>
        <w:tblInd w:w="0" w:type="dxa"/>
        <w:tblLook w:val="04A0" w:firstRow="1" w:lastRow="0" w:firstColumn="1" w:lastColumn="0" w:noHBand="0" w:noVBand="1"/>
      </w:tblPr>
      <w:tblGrid>
        <w:gridCol w:w="2694"/>
        <w:gridCol w:w="283"/>
        <w:gridCol w:w="6525"/>
      </w:tblGrid>
      <w:tr w:rsidR="00945FB8" w:rsidRPr="00945FB8" w14:paraId="2A182D87" w14:textId="77777777" w:rsidTr="004C778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B216999" w14:textId="77777777" w:rsidR="00945FB8" w:rsidRPr="00945FB8" w:rsidRDefault="00945FB8" w:rsidP="00945FB8">
            <w:pPr>
              <w:spacing w:line="360" w:lineRule="auto"/>
              <w:rPr>
                <w:rFonts w:ascii="Arial Narrow" w:hAnsi="Arial Narrow" w:cs="Arial Narrow"/>
                <w:bCs/>
              </w:rPr>
            </w:pPr>
            <w:r w:rsidRPr="00945FB8">
              <w:rPr>
                <w:rFonts w:ascii="Arial Narrow" w:hAnsi="Arial Narrow" w:cs="Arial Narrow"/>
                <w:bCs/>
              </w:rPr>
              <w:t>NAM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BDD07D8" w14:textId="77777777" w:rsidR="00945FB8" w:rsidRPr="00945FB8" w:rsidRDefault="00945FB8" w:rsidP="00945FB8">
            <w:pPr>
              <w:spacing w:line="36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:</w:t>
            </w:r>
          </w:p>
        </w:tc>
        <w:tc>
          <w:tcPr>
            <w:tcW w:w="65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82CDA5" w14:textId="77777777" w:rsidR="00945FB8" w:rsidRPr="00945FB8" w:rsidRDefault="00945FB8" w:rsidP="00945FB8">
            <w:pPr>
              <w:spacing w:line="36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</w:tr>
      <w:tr w:rsidR="00945FB8" w:rsidRPr="00945FB8" w14:paraId="38B099F9" w14:textId="77777777" w:rsidTr="004C778E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7C974DCF" w14:textId="77777777" w:rsidR="00945FB8" w:rsidRPr="00945FB8" w:rsidRDefault="00945FB8" w:rsidP="00945FB8">
            <w:pPr>
              <w:spacing w:line="360" w:lineRule="auto"/>
              <w:rPr>
                <w:rFonts w:ascii="Arial Narrow" w:hAnsi="Arial Narrow" w:cs="Arial Narrow"/>
                <w:bCs/>
              </w:rPr>
            </w:pPr>
            <w:r w:rsidRPr="00945FB8">
              <w:rPr>
                <w:rFonts w:ascii="Arial Narrow" w:hAnsi="Arial Narrow" w:cs="Arial Narrow"/>
                <w:bCs/>
              </w:rPr>
              <w:t>NI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910020" w14:textId="77777777" w:rsidR="00945FB8" w:rsidRPr="00945FB8" w:rsidRDefault="00945FB8" w:rsidP="00945FB8">
            <w:pPr>
              <w:spacing w:line="36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:</w:t>
            </w:r>
          </w:p>
        </w:tc>
        <w:tc>
          <w:tcPr>
            <w:tcW w:w="6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BEA443" w14:textId="77777777" w:rsidR="00945FB8" w:rsidRPr="00945FB8" w:rsidRDefault="00945FB8" w:rsidP="00945FB8">
            <w:pPr>
              <w:spacing w:line="36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</w:tr>
      <w:tr w:rsidR="004C778E" w:rsidRPr="00945FB8" w14:paraId="5D8E810F" w14:textId="77777777" w:rsidTr="004C778E">
        <w:trPr>
          <w:trHeight w:val="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4DA9471" w14:textId="7812FDFE" w:rsidR="004C778E" w:rsidRPr="00945FB8" w:rsidRDefault="004C778E" w:rsidP="00945FB8">
            <w:pPr>
              <w:spacing w:line="360" w:lineRule="auto"/>
              <w:rPr>
                <w:rFonts w:ascii="Arial Narrow" w:hAnsi="Arial Narrow" w:cs="Arial Narrow"/>
                <w:bCs/>
              </w:rPr>
            </w:pPr>
            <w:proofErr w:type="spellStart"/>
            <w:r>
              <w:rPr>
                <w:rFonts w:ascii="Arial Narrow" w:hAnsi="Arial Narrow" w:cs="Arial Narrow"/>
                <w:bCs/>
              </w:rPr>
              <w:t>Usula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Dosen</w:t>
            </w:r>
            <w:proofErr w:type="spellEnd"/>
            <w:r>
              <w:rPr>
                <w:rFonts w:ascii="Arial Narrow" w:hAnsi="Arial Narrow" w:cs="Arial Narrow"/>
                <w:bCs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Cs/>
              </w:rPr>
              <w:t>Pembimbing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7D8AB7" w14:textId="3D762269" w:rsidR="004C778E" w:rsidRDefault="004C778E" w:rsidP="00945FB8">
            <w:pPr>
              <w:spacing w:line="360" w:lineRule="auto"/>
              <w:jc w:val="center"/>
              <w:rPr>
                <w:rFonts w:ascii="Arial Narrow" w:hAnsi="Arial Narrow" w:cs="Arial Narrow"/>
                <w:bCs/>
              </w:rPr>
            </w:pPr>
            <w:r>
              <w:rPr>
                <w:rFonts w:ascii="Arial Narrow" w:hAnsi="Arial Narrow" w:cs="Arial Narrow"/>
                <w:bCs/>
              </w:rPr>
              <w:t>:</w:t>
            </w:r>
          </w:p>
        </w:tc>
        <w:tc>
          <w:tcPr>
            <w:tcW w:w="652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3F7C40" w14:textId="77777777" w:rsidR="004C778E" w:rsidRPr="00945FB8" w:rsidRDefault="004C778E" w:rsidP="00945FB8">
            <w:pPr>
              <w:spacing w:line="36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</w:tr>
    </w:tbl>
    <w:p w14:paraId="6A0FB434" w14:textId="77777777" w:rsidR="00945FB8" w:rsidRDefault="00945FB8" w:rsidP="00CA42EE">
      <w:pPr>
        <w:jc w:val="center"/>
        <w:rPr>
          <w:rFonts w:ascii="Arial Narrow" w:hAnsi="Arial Narrow" w:cs="Arial Narrow"/>
          <w:b/>
          <w:bCs/>
        </w:rPr>
      </w:pPr>
    </w:p>
    <w:p w14:paraId="77812B6B" w14:textId="77777777" w:rsidR="00945FB8" w:rsidRDefault="00945FB8" w:rsidP="00CA42EE">
      <w:pPr>
        <w:jc w:val="center"/>
        <w:rPr>
          <w:rFonts w:ascii="Arial Narrow" w:hAnsi="Arial Narrow" w:cs="Arial Narrow"/>
          <w:b/>
          <w:bCs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151"/>
        <w:gridCol w:w="282"/>
        <w:gridCol w:w="7201"/>
      </w:tblGrid>
      <w:tr w:rsidR="00945FB8" w14:paraId="033B9A1B" w14:textId="77777777" w:rsidTr="00DF3AB5">
        <w:tc>
          <w:tcPr>
            <w:tcW w:w="2151" w:type="dxa"/>
            <w:tcBorders>
              <w:bottom w:val="nil"/>
              <w:right w:val="nil"/>
            </w:tcBorders>
          </w:tcPr>
          <w:p w14:paraId="316BA3BB" w14:textId="77777777" w:rsidR="00945FB8" w:rsidRDefault="00945FB8" w:rsidP="00945FB8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JUDUL PENELITIAN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0974FA27" w14:textId="77777777" w:rsidR="00945FB8" w:rsidRDefault="00945FB8" w:rsidP="00945FB8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7201" w:type="dxa"/>
            <w:tcBorders>
              <w:left w:val="nil"/>
              <w:bottom w:val="nil"/>
            </w:tcBorders>
          </w:tcPr>
          <w:p w14:paraId="67AD6D00" w14:textId="5BCCD270" w:rsidR="00F41F75" w:rsidRPr="004C778E" w:rsidRDefault="004C778E" w:rsidP="00F41F75">
            <w:pPr>
              <w:spacing w:line="360" w:lineRule="auto"/>
              <w:jc w:val="both"/>
              <w:rPr>
                <w:rFonts w:ascii="Arial Narrow" w:hAnsi="Arial Narrow" w:cs="Arial Narrow"/>
                <w:i/>
                <w:iCs/>
              </w:rPr>
            </w:pP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ggambark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s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</w:t>
            </w:r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ksimal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rdiri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ri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20 kata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.</w:t>
            </w:r>
          </w:p>
        </w:tc>
      </w:tr>
      <w:tr w:rsidR="001A39DA" w14:paraId="5CD43164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2093B003" w14:textId="77777777" w:rsidR="001A39DA" w:rsidRDefault="001A39DA" w:rsidP="00945FB8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321CDEE1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5377B30D" w14:textId="77777777" w:rsidR="001A39DA" w:rsidRDefault="001A39DA" w:rsidP="00945FB8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2AA06E6E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89F1975" w14:textId="77777777" w:rsidR="001A39DA" w:rsidRDefault="001A39DA" w:rsidP="00945FB8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45DAFFFB" w14:textId="77777777" w:rsidTr="00DF3AB5">
        <w:tc>
          <w:tcPr>
            <w:tcW w:w="9634" w:type="dxa"/>
            <w:gridSpan w:val="3"/>
            <w:tcBorders>
              <w:top w:val="nil"/>
            </w:tcBorders>
          </w:tcPr>
          <w:p w14:paraId="67B92C07" w14:textId="77777777" w:rsidR="001A39DA" w:rsidRDefault="001A39DA" w:rsidP="00945FB8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7D9B0830" w14:textId="77777777" w:rsidR="00945FB8" w:rsidRDefault="00945FB8" w:rsidP="00945FB8">
      <w:pPr>
        <w:jc w:val="both"/>
        <w:rPr>
          <w:rFonts w:ascii="Arial Narrow" w:hAnsi="Arial Narrow" w:cs="Arial Narrow"/>
          <w:b/>
          <w:bCs/>
        </w:rPr>
      </w:pPr>
    </w:p>
    <w:tbl>
      <w:tblPr>
        <w:tblStyle w:val="TableGrid"/>
        <w:tblW w:w="9634" w:type="dxa"/>
        <w:tblInd w:w="0" w:type="dxa"/>
        <w:tblLook w:val="04A0" w:firstRow="1" w:lastRow="0" w:firstColumn="1" w:lastColumn="0" w:noHBand="0" w:noVBand="1"/>
      </w:tblPr>
      <w:tblGrid>
        <w:gridCol w:w="2149"/>
        <w:gridCol w:w="282"/>
        <w:gridCol w:w="7203"/>
      </w:tblGrid>
      <w:tr w:rsidR="001A39DA" w14:paraId="3DA4BDED" w14:textId="77777777" w:rsidTr="00DF3AB5">
        <w:tc>
          <w:tcPr>
            <w:tcW w:w="2149" w:type="dxa"/>
            <w:tcBorders>
              <w:bottom w:val="nil"/>
              <w:right w:val="nil"/>
            </w:tcBorders>
          </w:tcPr>
          <w:p w14:paraId="3F9608A2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LATAR BELAKANG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79D5F79B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7203" w:type="dxa"/>
            <w:tcBorders>
              <w:left w:val="nil"/>
              <w:bottom w:val="nil"/>
            </w:tcBorders>
          </w:tcPr>
          <w:p w14:paraId="2088DD76" w14:textId="335CDE31" w:rsidR="001A39DA" w:rsidRPr="004C778E" w:rsidRDefault="004C778E" w:rsidP="004C778E">
            <w:pPr>
              <w:rPr>
                <w:rFonts w:ascii="Arial Narrow" w:hAnsi="Arial Narrow" w:cs="Arial Narrow"/>
                <w:i/>
                <w:iCs/>
              </w:rPr>
            </w:pP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erisi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oin-poi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ting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muat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state of the art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k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lakuk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erdasar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ustaka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/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ublikasi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/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apor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lah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lakuk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ebelumnya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.</w:t>
            </w:r>
          </w:p>
        </w:tc>
      </w:tr>
      <w:tr w:rsidR="001A39DA" w14:paraId="317DA1DA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74170091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77881CEC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3BB706AE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03DBA6C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3BCA7029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2D70116E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3B259FCB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380D7BE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3F5964E7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4822F0B3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60E18E74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5C3C511E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7F78E6D4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9B986C6" w14:textId="77777777" w:rsidTr="00DF3AB5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1100E0B7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3FC4894A" w14:textId="77777777" w:rsidTr="004C778E">
        <w:tc>
          <w:tcPr>
            <w:tcW w:w="9634" w:type="dxa"/>
            <w:gridSpan w:val="3"/>
            <w:tcBorders>
              <w:top w:val="nil"/>
              <w:bottom w:val="nil"/>
            </w:tcBorders>
          </w:tcPr>
          <w:p w14:paraId="0D743FE9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5F8DE74B" w14:textId="77777777" w:rsidTr="004C778E">
        <w:tc>
          <w:tcPr>
            <w:tcW w:w="9634" w:type="dxa"/>
            <w:gridSpan w:val="3"/>
            <w:tcBorders>
              <w:top w:val="nil"/>
              <w:bottom w:val="single" w:sz="4" w:space="0" w:color="auto"/>
            </w:tcBorders>
          </w:tcPr>
          <w:p w14:paraId="71D3A5D6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031058F2" w14:textId="77777777" w:rsidR="00EC6F7B" w:rsidRDefault="00EC6F7B" w:rsidP="00876553">
      <w:pPr>
        <w:ind w:right="5040"/>
        <w:jc w:val="center"/>
      </w:pPr>
    </w:p>
    <w:tbl>
      <w:tblPr>
        <w:tblStyle w:val="TableGrid"/>
        <w:tblW w:w="9667" w:type="dxa"/>
        <w:tblInd w:w="0" w:type="dxa"/>
        <w:tblLook w:val="04A0" w:firstRow="1" w:lastRow="0" w:firstColumn="1" w:lastColumn="0" w:noHBand="0" w:noVBand="1"/>
      </w:tblPr>
      <w:tblGrid>
        <w:gridCol w:w="2177"/>
        <w:gridCol w:w="91"/>
        <w:gridCol w:w="191"/>
        <w:gridCol w:w="91"/>
        <w:gridCol w:w="7117"/>
      </w:tblGrid>
      <w:tr w:rsidR="001A39DA" w14:paraId="67C8CA90" w14:textId="77777777" w:rsidTr="00DF3AB5">
        <w:tc>
          <w:tcPr>
            <w:tcW w:w="2177" w:type="dxa"/>
            <w:tcBorders>
              <w:bottom w:val="nil"/>
              <w:right w:val="nil"/>
            </w:tcBorders>
          </w:tcPr>
          <w:p w14:paraId="2530ED12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ERMASALAHAN</w:t>
            </w:r>
          </w:p>
        </w:tc>
        <w:tc>
          <w:tcPr>
            <w:tcW w:w="282" w:type="dxa"/>
            <w:gridSpan w:val="2"/>
            <w:tcBorders>
              <w:left w:val="nil"/>
              <w:bottom w:val="nil"/>
              <w:right w:val="nil"/>
            </w:tcBorders>
          </w:tcPr>
          <w:p w14:paraId="61038502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7208" w:type="dxa"/>
            <w:gridSpan w:val="2"/>
            <w:tcBorders>
              <w:left w:val="nil"/>
              <w:bottom w:val="nil"/>
            </w:tcBorders>
          </w:tcPr>
          <w:p w14:paraId="7F42C63F" w14:textId="0BA21433" w:rsidR="00F41F75" w:rsidRPr="004C778E" w:rsidRDefault="004C778E" w:rsidP="004C778E">
            <w:pPr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erisi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oi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ingkas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jelas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yang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ampu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njuk</w:t>
            </w:r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an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asalah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/</w:t>
            </w:r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gap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ntara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ondisi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ktual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ondisi</w:t>
            </w:r>
            <w:proofErr w:type="spellEnd"/>
            <w:r w:rsidR="00F41F7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idea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k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jawab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lam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ag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juga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gunak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unjukk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mbatas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cakup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</w:p>
          <w:p w14:paraId="5F129AC8" w14:textId="47F7B114" w:rsidR="001A39DA" w:rsidRPr="00F41F75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</w:rPr>
            </w:pPr>
          </w:p>
        </w:tc>
      </w:tr>
      <w:tr w:rsidR="001A39DA" w14:paraId="059118BC" w14:textId="77777777" w:rsidTr="00DF3AB5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1D0FE356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728FF844" w14:textId="77777777" w:rsidTr="00DF3AB5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2A6EAA82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29A1353C" w14:textId="77777777" w:rsidTr="00DF3AB5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18344E01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DEB9FCF" w14:textId="77777777" w:rsidTr="00DF3AB5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28841378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2C870CB" w14:textId="77777777" w:rsidTr="00DF3AB5">
        <w:tc>
          <w:tcPr>
            <w:tcW w:w="9667" w:type="dxa"/>
            <w:gridSpan w:val="5"/>
            <w:tcBorders>
              <w:top w:val="nil"/>
            </w:tcBorders>
          </w:tcPr>
          <w:p w14:paraId="035EB167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21A6E416" w14:textId="77777777" w:rsidTr="001A39DA">
        <w:tc>
          <w:tcPr>
            <w:tcW w:w="2268" w:type="dxa"/>
            <w:gridSpan w:val="2"/>
            <w:tcBorders>
              <w:bottom w:val="nil"/>
              <w:right w:val="nil"/>
            </w:tcBorders>
          </w:tcPr>
          <w:p w14:paraId="3E9BF450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lastRenderedPageBreak/>
              <w:t>TUJUAN PENELITIAN</w:t>
            </w:r>
          </w:p>
        </w:tc>
        <w:tc>
          <w:tcPr>
            <w:tcW w:w="282" w:type="dxa"/>
            <w:gridSpan w:val="2"/>
            <w:tcBorders>
              <w:left w:val="nil"/>
              <w:bottom w:val="nil"/>
              <w:right w:val="nil"/>
            </w:tcBorders>
          </w:tcPr>
          <w:p w14:paraId="7FF86F5C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7117" w:type="dxa"/>
            <w:tcBorders>
              <w:left w:val="nil"/>
              <w:bottom w:val="nil"/>
            </w:tcBorders>
          </w:tcPr>
          <w:p w14:paraId="78D51581" w14:textId="1EDC16F0" w:rsidR="001A39DA" w:rsidRPr="00DF3AB5" w:rsidRDefault="004C778E" w:rsidP="004C778E">
            <w:pPr>
              <w:rPr>
                <w:rFonts w:ascii="Arial Narrow" w:hAnsi="Arial Narrow" w:cs="Arial Narrow"/>
              </w:rPr>
            </w:pP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agian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ni</w:t>
            </w:r>
            <w:proofErr w:type="spellEnd"/>
            <w:r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rumuskan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jadi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ujuan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mum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ujuan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pefisik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sahak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ntuk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4C778E">
              <w:rPr>
                <w:rFonts w:ascii="Arial Narrow" w:hAnsi="Arial Narrow" w:cs="Arial Narrow"/>
                <w:b/>
                <w:bCs/>
                <w:i/>
                <w:iCs/>
                <w:sz w:val="22"/>
                <w:szCs w:val="22"/>
                <w:u w:val="single"/>
              </w:rPr>
              <w:t>tidak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ggunakan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kata </w:t>
            </w:r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>“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>mengetahui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  <w:u w:val="single"/>
              </w:rPr>
              <w:t>”</w:t>
            </w:r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lam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</w:t>
            </w:r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erumusan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ujuan</w:t>
            </w:r>
            <w:proofErr w:type="spellEnd"/>
            <w:r w:rsidR="00DF3AB5" w:rsidRPr="004C778E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.</w:t>
            </w:r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sarankan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ntuk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ggunakan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kata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erja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elevan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pat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pat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ggambarkan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hasil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khir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1A39DA" w14:paraId="0F44E756" w14:textId="77777777" w:rsidTr="001A39DA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1A88DAF7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75C67138" w14:textId="77777777" w:rsidTr="001A39DA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616B8B28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4D5FDD1" w14:textId="77777777" w:rsidTr="001A39DA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58F25C91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74D18473" w14:textId="77777777" w:rsidTr="001A39DA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00771E49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512198B8" w14:textId="77777777" w:rsidTr="001A39DA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24D316E2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12902BC" w14:textId="77777777" w:rsidTr="001A39DA">
        <w:tc>
          <w:tcPr>
            <w:tcW w:w="9667" w:type="dxa"/>
            <w:gridSpan w:val="5"/>
            <w:tcBorders>
              <w:top w:val="nil"/>
              <w:bottom w:val="nil"/>
            </w:tcBorders>
          </w:tcPr>
          <w:p w14:paraId="10ECA2AA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22A5B58C" w14:textId="77777777" w:rsidTr="001A39DA">
        <w:tc>
          <w:tcPr>
            <w:tcW w:w="9667" w:type="dxa"/>
            <w:gridSpan w:val="5"/>
            <w:tcBorders>
              <w:top w:val="nil"/>
            </w:tcBorders>
          </w:tcPr>
          <w:p w14:paraId="7D5AE23A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4A3273AE" w14:textId="77777777" w:rsidR="001A39DA" w:rsidRDefault="001A39DA" w:rsidP="00876553">
      <w:pPr>
        <w:ind w:right="5040"/>
        <w:jc w:val="center"/>
      </w:pPr>
    </w:p>
    <w:tbl>
      <w:tblPr>
        <w:tblStyle w:val="TableGrid"/>
        <w:tblW w:w="9757" w:type="dxa"/>
        <w:tblInd w:w="0" w:type="dxa"/>
        <w:tblLook w:val="04A0" w:firstRow="1" w:lastRow="0" w:firstColumn="1" w:lastColumn="0" w:noHBand="0" w:noVBand="1"/>
      </w:tblPr>
      <w:tblGrid>
        <w:gridCol w:w="2358"/>
        <w:gridCol w:w="282"/>
        <w:gridCol w:w="7117"/>
      </w:tblGrid>
      <w:tr w:rsidR="001A39DA" w14:paraId="247D9950" w14:textId="77777777" w:rsidTr="001A39DA">
        <w:tc>
          <w:tcPr>
            <w:tcW w:w="2358" w:type="dxa"/>
            <w:tcBorders>
              <w:bottom w:val="nil"/>
              <w:right w:val="nil"/>
            </w:tcBorders>
          </w:tcPr>
          <w:p w14:paraId="0C8CC06B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METODE PENELITIAN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0EBE730F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7117" w:type="dxa"/>
            <w:tcBorders>
              <w:left w:val="nil"/>
              <w:bottom w:val="nil"/>
            </w:tcBorders>
          </w:tcPr>
          <w:p w14:paraId="3B50C40A" w14:textId="16E30FD6" w:rsidR="001A39DA" w:rsidRPr="00957303" w:rsidRDefault="00957303" w:rsidP="00957303">
            <w:pPr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ag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eris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eskrips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oin-poi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rstruktur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istematis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liputi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waktu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okasi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lat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ahan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knik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gumpulan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ta,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erta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knik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nalisis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ta.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ebaiknya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lengkap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diagram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al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</w:t>
            </w:r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(flowchart)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untuk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ebih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mudahkan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lam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endeskripsikan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rosedur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an</w:t>
            </w:r>
            <w:proofErr w:type="spellEnd"/>
            <w:r w:rsidR="00DF3AB5"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Lengkap</w:t>
            </w: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juga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ag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ni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eng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jadwal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encana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kegiat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laksana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eneliti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engan</w:t>
            </w:r>
            <w:bookmarkStart w:id="0" w:name="_GoBack"/>
            <w:bookmarkEnd w:id="0"/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urasi</w:t>
            </w:r>
            <w:proofErr w:type="spellEnd"/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aksimal</w:t>
            </w:r>
            <w:proofErr w:type="spellEnd"/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25344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elama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6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ulan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1A39DA" w14:paraId="2797509B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016F5833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49A57549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72FC0700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40F08F7D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6B915180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B7FB794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4049D511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6688D89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1DB290C5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39CB16F3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540AB4E8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076217D2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3F3C4CFB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AF56396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59389693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39031836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62FA57B1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41153E43" w14:textId="77777777" w:rsidTr="001A39DA">
        <w:tc>
          <w:tcPr>
            <w:tcW w:w="9757" w:type="dxa"/>
            <w:gridSpan w:val="3"/>
            <w:tcBorders>
              <w:top w:val="nil"/>
              <w:bottom w:val="nil"/>
            </w:tcBorders>
          </w:tcPr>
          <w:p w14:paraId="75C5D1F9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61C482FC" w14:textId="77777777" w:rsidTr="001A39DA">
        <w:tc>
          <w:tcPr>
            <w:tcW w:w="9757" w:type="dxa"/>
            <w:gridSpan w:val="3"/>
            <w:tcBorders>
              <w:top w:val="nil"/>
            </w:tcBorders>
          </w:tcPr>
          <w:p w14:paraId="67026408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4AE1F5F5" w14:textId="77777777" w:rsidR="001A39DA" w:rsidRDefault="001A39DA" w:rsidP="00876553">
      <w:pPr>
        <w:ind w:right="5040"/>
        <w:jc w:val="center"/>
      </w:pPr>
    </w:p>
    <w:tbl>
      <w:tblPr>
        <w:tblStyle w:val="TableGrid"/>
        <w:tblW w:w="9747" w:type="dxa"/>
        <w:tblInd w:w="0" w:type="dxa"/>
        <w:tblLook w:val="04A0" w:firstRow="1" w:lastRow="0" w:firstColumn="1" w:lastColumn="0" w:noHBand="0" w:noVBand="1"/>
      </w:tblPr>
      <w:tblGrid>
        <w:gridCol w:w="1818"/>
        <w:gridCol w:w="282"/>
        <w:gridCol w:w="7647"/>
      </w:tblGrid>
      <w:tr w:rsidR="001A39DA" w14:paraId="16953A13" w14:textId="77777777" w:rsidTr="00AA36F5">
        <w:tc>
          <w:tcPr>
            <w:tcW w:w="1818" w:type="dxa"/>
            <w:tcBorders>
              <w:bottom w:val="nil"/>
              <w:right w:val="nil"/>
            </w:tcBorders>
          </w:tcPr>
          <w:p w14:paraId="59A58DDF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AFTAR ACUAN</w:t>
            </w:r>
          </w:p>
        </w:tc>
        <w:tc>
          <w:tcPr>
            <w:tcW w:w="282" w:type="dxa"/>
            <w:tcBorders>
              <w:left w:val="nil"/>
              <w:bottom w:val="nil"/>
              <w:right w:val="nil"/>
            </w:tcBorders>
          </w:tcPr>
          <w:p w14:paraId="3F4083FF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:</w:t>
            </w:r>
          </w:p>
        </w:tc>
        <w:tc>
          <w:tcPr>
            <w:tcW w:w="7647" w:type="dxa"/>
            <w:tcBorders>
              <w:left w:val="nil"/>
              <w:bottom w:val="nil"/>
            </w:tcBorders>
          </w:tcPr>
          <w:p w14:paraId="29149B44" w14:textId="25BD9D86" w:rsidR="001A39DA" w:rsidRPr="00957303" w:rsidRDefault="00DF3AB5" w:rsidP="00957303">
            <w:pPr>
              <w:rPr>
                <w:rFonts w:ascii="Arial Narrow" w:hAnsi="Arial Narrow" w:cs="Arial Narrow"/>
                <w:i/>
                <w:iCs/>
                <w:sz w:val="22"/>
                <w:szCs w:val="22"/>
              </w:rPr>
            </w:pP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Pilihlah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ftar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eferensi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relevan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dan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erasal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ri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umber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yang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apat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diverifikasi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seperti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jurnal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ilmiah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rkini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maupun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buku</w:t>
            </w:r>
            <w:proofErr w:type="spellEnd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eks</w:t>
            </w:r>
            <w:proofErr w:type="spellEnd"/>
            <w:r w:rsidRPr="0095730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1A39DA" w14:paraId="6E62BFEE" w14:textId="77777777" w:rsidTr="00AA36F5"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75E1B17B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464ADF25" w14:textId="77777777" w:rsidTr="00AA36F5"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5D69FE3A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05E8300C" w14:textId="77777777" w:rsidTr="00957303">
        <w:tc>
          <w:tcPr>
            <w:tcW w:w="9747" w:type="dxa"/>
            <w:gridSpan w:val="3"/>
            <w:tcBorders>
              <w:top w:val="nil"/>
              <w:bottom w:val="nil"/>
            </w:tcBorders>
          </w:tcPr>
          <w:p w14:paraId="415F73BF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  <w:tr w:rsidR="001A39DA" w14:paraId="72767407" w14:textId="77777777" w:rsidTr="00957303">
        <w:tc>
          <w:tcPr>
            <w:tcW w:w="9747" w:type="dxa"/>
            <w:gridSpan w:val="3"/>
            <w:tcBorders>
              <w:top w:val="nil"/>
              <w:bottom w:val="single" w:sz="4" w:space="0" w:color="auto"/>
            </w:tcBorders>
          </w:tcPr>
          <w:p w14:paraId="3787DEAD" w14:textId="77777777" w:rsidR="001A39DA" w:rsidRDefault="001A39DA" w:rsidP="0083306E">
            <w:pPr>
              <w:spacing w:line="360" w:lineRule="auto"/>
              <w:jc w:val="both"/>
              <w:rPr>
                <w:rFonts w:ascii="Arial Narrow" w:hAnsi="Arial Narrow" w:cs="Arial Narrow"/>
                <w:b/>
                <w:bCs/>
              </w:rPr>
            </w:pPr>
          </w:p>
        </w:tc>
      </w:tr>
    </w:tbl>
    <w:p w14:paraId="139570C7" w14:textId="77777777" w:rsidR="00CA6B8B" w:rsidRDefault="00CA6B8B" w:rsidP="00AA36F5">
      <w:pPr>
        <w:ind w:right="5040"/>
        <w:jc w:val="center"/>
      </w:pPr>
    </w:p>
    <w:sectPr w:rsidR="00CA6B8B" w:rsidSect="00957303">
      <w:pgSz w:w="12240" w:h="15840"/>
      <w:pgMar w:top="129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C53A72"/>
    <w:multiLevelType w:val="hybridMultilevel"/>
    <w:tmpl w:val="2E8E6A18"/>
    <w:lvl w:ilvl="0" w:tplc="E4985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NTE1NjMwM7cwMDZS0lEKTi0uzszPAykwrAUArBIGciwAAAA="/>
  </w:docVars>
  <w:rsids>
    <w:rsidRoot w:val="00CA42EE"/>
    <w:rsid w:val="00167499"/>
    <w:rsid w:val="001A39DA"/>
    <w:rsid w:val="004C778E"/>
    <w:rsid w:val="0052608E"/>
    <w:rsid w:val="007F508A"/>
    <w:rsid w:val="0083306E"/>
    <w:rsid w:val="00876553"/>
    <w:rsid w:val="00890852"/>
    <w:rsid w:val="00925344"/>
    <w:rsid w:val="00945FB8"/>
    <w:rsid w:val="00957303"/>
    <w:rsid w:val="00AA36F5"/>
    <w:rsid w:val="00C80565"/>
    <w:rsid w:val="00CA42EE"/>
    <w:rsid w:val="00CA6B8B"/>
    <w:rsid w:val="00CB4251"/>
    <w:rsid w:val="00CF4C0B"/>
    <w:rsid w:val="00D41017"/>
    <w:rsid w:val="00DF3AB5"/>
    <w:rsid w:val="00EC6F7B"/>
    <w:rsid w:val="00ED46D5"/>
    <w:rsid w:val="00F41F75"/>
    <w:rsid w:val="00FA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C35E2"/>
  <w14:defaultImageDpi w14:val="96"/>
  <w15:docId w15:val="{977CFCCD-26EE-4854-ADBC-4CB9845F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CA42E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72AD9-5B16-444F-87F8-90F6A064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 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es</dc:creator>
  <cp:keywords/>
  <dc:description/>
  <cp:lastModifiedBy>Andita Aulia Pratama</cp:lastModifiedBy>
  <cp:revision>2</cp:revision>
  <cp:lastPrinted>2011-04-06T16:32:00Z</cp:lastPrinted>
  <dcterms:created xsi:type="dcterms:W3CDTF">2020-04-11T04:57:00Z</dcterms:created>
  <dcterms:modified xsi:type="dcterms:W3CDTF">2020-04-11T04:57:00Z</dcterms:modified>
</cp:coreProperties>
</file>